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06402C14" w:rsidR="00902841" w:rsidRPr="00CC642C" w:rsidRDefault="00B30503" w:rsidP="00F27105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proofErr w:type="gramStart"/>
      <w:r w:rsidRPr="00CC642C">
        <w:rPr>
          <w:rFonts w:ascii="Times New Roman" w:eastAsia="標楷體" w:hAnsi="Times New Roman"/>
          <w:b/>
          <w:sz w:val="32"/>
        </w:rPr>
        <w:t>【</w:t>
      </w:r>
      <w:proofErr w:type="gramEnd"/>
      <w:r w:rsidR="00ED730C" w:rsidRPr="00CC642C">
        <w:rPr>
          <w:rFonts w:ascii="Times New Roman" w:eastAsia="標楷體" w:hAnsi="Times New Roman"/>
          <w:b/>
          <w:sz w:val="32"/>
        </w:rPr>
        <w:t>好麻煩！為什麼常常要輸入驗證碼？</w:t>
      </w:r>
      <w:r w:rsidRPr="00CC642C">
        <w:rPr>
          <w:rFonts w:ascii="Times New Roman" w:eastAsia="標楷體" w:hAnsi="Times New Roman"/>
          <w:b/>
          <w:sz w:val="32"/>
        </w:rPr>
        <w:t>】</w:t>
      </w:r>
      <w:r w:rsidR="00902841" w:rsidRPr="00CC642C">
        <w:rPr>
          <w:rFonts w:ascii="Times New Roman" w:eastAsia="標楷體" w:hAnsi="Times New Roman"/>
          <w:b/>
          <w:sz w:val="32"/>
          <w:szCs w:val="28"/>
        </w:rPr>
        <w:t>教案</w:t>
      </w:r>
      <w:r w:rsidR="005F7019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996"/>
        <w:gridCol w:w="2544"/>
        <w:gridCol w:w="1201"/>
        <w:gridCol w:w="526"/>
        <w:gridCol w:w="3217"/>
      </w:tblGrid>
      <w:tr w:rsidR="00EE4C00" w:rsidRPr="00CC642C" w14:paraId="2171DD19" w14:textId="77777777" w:rsidTr="008C2479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528827DB" w:rsidR="00902841" w:rsidRPr="008C2479" w:rsidRDefault="00902841" w:rsidP="005C25B3">
            <w:pPr>
              <w:pStyle w:val="TableParagraph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CC642C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CC642C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0FFCB8CB" w:rsidR="00902841" w:rsidRPr="00CC642C" w:rsidRDefault="008C7447" w:rsidP="005C25B3">
            <w:pPr>
              <w:pStyle w:val="TableParagraph"/>
              <w:snapToGrid w:val="0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</w:t>
            </w:r>
            <w:r w:rsidR="007F01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7E472B29" w:rsidR="00902841" w:rsidRPr="008C2479" w:rsidRDefault="00902841" w:rsidP="005C25B3">
            <w:pPr>
              <w:pStyle w:val="TableParagraph"/>
              <w:snapToGrid w:val="0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57A274F" w:rsidR="00902841" w:rsidRPr="00CC642C" w:rsidRDefault="006B2497" w:rsidP="005C25B3">
            <w:pPr>
              <w:pStyle w:val="TableParagraph"/>
              <w:snapToGrid w:val="0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國立陽明交通大學</w:t>
            </w:r>
            <w:proofErr w:type="spellEnd"/>
          </w:p>
        </w:tc>
      </w:tr>
      <w:tr w:rsidR="00D359B3" w:rsidRPr="00CC642C" w14:paraId="7F0BF714" w14:textId="77777777" w:rsidTr="008C2479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2B9BE62E" w:rsidR="00D359B3" w:rsidRPr="008C2479" w:rsidRDefault="00D359B3" w:rsidP="005C25B3">
            <w:pPr>
              <w:pStyle w:val="TableParagraph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CC642C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33C5147F" w:rsidR="00D359B3" w:rsidRPr="003E2B9C" w:rsidRDefault="006B2497" w:rsidP="005C25B3">
            <w:pPr>
              <w:pStyle w:val="TableParagraph"/>
              <w:snapToGrid w:val="0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E2B9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國小</w:t>
            </w:r>
            <w:proofErr w:type="spellEnd"/>
            <w:r w:rsidR="0084529C" w:rsidRPr="003E2B9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三至四</w:t>
            </w:r>
            <w:proofErr w:type="spellStart"/>
            <w:r w:rsidRPr="003E2B9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4AE38681" w:rsidR="00D359B3" w:rsidRPr="008C2479" w:rsidRDefault="00D359B3" w:rsidP="005C25B3">
            <w:pPr>
              <w:pStyle w:val="TableParagraph"/>
              <w:snapToGrid w:val="0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1F5A8E7" w:rsidR="00D359B3" w:rsidRPr="00CC642C" w:rsidRDefault="006B2497" w:rsidP="005C25B3">
            <w:pPr>
              <w:pStyle w:val="TableParagraph"/>
              <w:snapToGrid w:val="0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6D444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="006D444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="006D444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CC642C" w14:paraId="3C40C6CD" w14:textId="77777777" w:rsidTr="008C2479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55F53BB9" w:rsidR="00902841" w:rsidRPr="008C2479" w:rsidRDefault="00902841" w:rsidP="005C25B3">
            <w:pPr>
              <w:pStyle w:val="TableParagraph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5591C064" w:rsidR="00902841" w:rsidRPr="00CC642C" w:rsidRDefault="00ED730C" w:rsidP="005C25B3">
            <w:pPr>
              <w:pStyle w:val="TableParagraph"/>
              <w:snapToGrid w:val="0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好麻煩！為什麼常常要輸入驗證碼？</w:t>
            </w:r>
          </w:p>
        </w:tc>
      </w:tr>
      <w:tr w:rsidR="00902841" w:rsidRPr="00CC642C" w14:paraId="2D7364A7" w14:textId="77777777" w:rsidTr="008C2479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CC642C" w:rsidRDefault="00902841" w:rsidP="005C25B3">
            <w:pPr>
              <w:pStyle w:val="TableParagraph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7FCAF794" w:rsidR="001C65A2" w:rsidRPr="00CC642C" w:rsidRDefault="00746704" w:rsidP="005C25B3">
            <w:pPr>
              <w:pStyle w:val="TableParagraph"/>
              <w:spacing w:before="76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C2479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（</w:t>
            </w:r>
            <w:r w:rsidR="001C65A2" w:rsidRPr="008C2479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8C2479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AI</w:t>
            </w:r>
            <w:r w:rsidR="001C65A2" w:rsidRPr="008C2479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之應用及使用規範</w:t>
            </w:r>
            <w:r w:rsidRPr="008C2479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06235ADC" w:rsidR="00902841" w:rsidRPr="00CC642C" w:rsidRDefault="00CE119E" w:rsidP="005C25B3">
            <w:pPr>
              <w:pStyle w:val="TableParagraph"/>
              <w:snapToGrid w:val="0"/>
              <w:spacing w:before="76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透過</w:t>
            </w:r>
            <w:r w:rsidR="0097613D" w:rsidRPr="00CC64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動畫</w:t>
            </w:r>
            <w:proofErr w:type="gramStart"/>
            <w:r w:rsidRPr="00CC64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境</w:t>
            </w:r>
            <w:r w:rsidR="0097613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劇</w:t>
            </w:r>
            <w:r w:rsidRPr="00CC64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向學生</w:t>
            </w:r>
            <w:proofErr w:type="gramEnd"/>
            <w:r w:rsidRPr="00CC64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介紹驗證碼的功能以及其在網路世界扮演的重要角色。</w:t>
            </w:r>
          </w:p>
        </w:tc>
      </w:tr>
      <w:tr w:rsidR="00902841" w:rsidRPr="00CC642C" w14:paraId="1367F2B6" w14:textId="77777777" w:rsidTr="008C24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CC642C" w:rsidRDefault="00902841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CC642C" w14:paraId="5EB2A31B" w14:textId="77777777" w:rsidTr="008C24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3B246F34" w:rsidR="00902841" w:rsidRPr="008C2479" w:rsidRDefault="00902841" w:rsidP="008C247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14:paraId="630C4288" w14:textId="77777777" w:rsidR="007B3B57" w:rsidRPr="00CC642C" w:rsidRDefault="00902841" w:rsidP="008C247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CC642C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C64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CC642C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C64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CC642C" w:rsidRDefault="00017658" w:rsidP="008C247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CC64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CC642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2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CC642C" w:rsidRDefault="00902841" w:rsidP="008C247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C642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CC642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CC642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C16F29" w:rsidRPr="00CC642C" w14:paraId="4E3B6F44" w14:textId="77777777" w:rsidTr="008C24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C16F29" w:rsidRPr="00CC642C" w:rsidRDefault="00C16F29" w:rsidP="008C2479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2" w:type="pct"/>
            <w:gridSpan w:val="2"/>
          </w:tcPr>
          <w:p w14:paraId="086CD7A3" w14:textId="3DED22F2" w:rsidR="00393A74" w:rsidRPr="00B200ED" w:rsidRDefault="00393A74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00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B200E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758F7909" w14:textId="0A33B259" w:rsidR="00665FF6" w:rsidRPr="00C94EF6" w:rsidRDefault="00C94EF6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00E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B200E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A2 </w:t>
            </w:r>
            <w:r w:rsidRPr="00B200E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471C0953" w14:textId="77777777" w:rsidR="00665FF6" w:rsidRDefault="00665FF6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E35F3B2" w14:textId="4D6273B5" w:rsidR="00C16F29" w:rsidRDefault="00C16F29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4C091D18" w14:textId="75CC91B5" w:rsidR="00C94EF6" w:rsidRPr="00CC642C" w:rsidRDefault="00C94EF6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94EF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94EF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94EF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5CCCC2C7" w14:textId="77777777" w:rsidR="00393A74" w:rsidRDefault="00393A74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F2AA5BE" w14:textId="54FDBFC5" w:rsidR="00393A74" w:rsidRPr="00B200ED" w:rsidRDefault="00A229E0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229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2</w:t>
            </w:r>
            <w:r w:rsidRPr="00A229E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際關係與團隊合作</w:t>
            </w:r>
          </w:p>
          <w:p w14:paraId="508E00C2" w14:textId="34C93E34" w:rsidR="00393A74" w:rsidRPr="00CC642C" w:rsidRDefault="00465D5F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65D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465D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2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65D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52" w:type="pct"/>
            <w:gridSpan w:val="2"/>
            <w:tcBorders>
              <w:right w:val="single" w:sz="18" w:space="0" w:color="000000"/>
            </w:tcBorders>
          </w:tcPr>
          <w:p w14:paraId="24820024" w14:textId="06D13101" w:rsidR="00C16F29" w:rsidRPr="00A8193E" w:rsidRDefault="00A8193E" w:rsidP="008C247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A8193E">
              <w:rPr>
                <w:rFonts w:ascii="標楷體" w:eastAsia="標楷體" w:hAnsi="標楷體" w:cs="Times New Roman"/>
                <w:szCs w:val="24"/>
                <w:lang w:eastAsia="zh-TW"/>
              </w:rPr>
              <w:t>■</w:t>
            </w:r>
            <w:r w:rsidR="00C16F29" w:rsidRPr="00A8193E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C16F29" w:rsidRPr="00A8193E">
              <w:rPr>
                <w:rFonts w:ascii="標楷體" w:eastAsia="標楷體" w:hAnsi="標楷體"/>
                <w:szCs w:val="24"/>
                <w:lang w:eastAsia="zh-TW"/>
              </w:rPr>
              <w:t>數位安全、法規與倫理</w:t>
            </w:r>
          </w:p>
          <w:p w14:paraId="2A4C2658" w14:textId="77777777" w:rsidR="00C16F29" w:rsidRPr="00A8193E" w:rsidRDefault="00C16F29" w:rsidP="008C247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A8193E">
              <w:rPr>
                <w:rFonts w:ascii="標楷體" w:eastAsia="標楷體" w:hAnsi="標楷體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667B976" w14:textId="77777777" w:rsidR="00C16F29" w:rsidRPr="00A8193E" w:rsidRDefault="00C16F29" w:rsidP="008C247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A8193E">
              <w:rPr>
                <w:rFonts w:ascii="標楷體" w:eastAsia="標楷體" w:hAnsi="標楷體"/>
                <w:szCs w:val="24"/>
                <w:lang w:eastAsia="zh-TW"/>
              </w:rPr>
              <w:t>□ 數位技能與資料處理</w:t>
            </w:r>
          </w:p>
          <w:p w14:paraId="1442C640" w14:textId="77777777" w:rsidR="00C16F29" w:rsidRPr="00A8193E" w:rsidRDefault="00C16F29" w:rsidP="008C2479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A8193E">
              <w:rPr>
                <w:rFonts w:ascii="標楷體" w:eastAsia="標楷體" w:hAnsi="標楷體" w:cs="Times New Roman"/>
                <w:szCs w:val="24"/>
                <w:lang w:eastAsia="zh-TW"/>
              </w:rPr>
              <w:t>□ 數位溝通、合作與問題解決</w:t>
            </w:r>
          </w:p>
          <w:p w14:paraId="6510BD4F" w14:textId="60BC4BAE" w:rsidR="00C16F29" w:rsidRPr="00CC642C" w:rsidRDefault="00C16F29" w:rsidP="008C247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193E">
              <w:rPr>
                <w:rFonts w:ascii="標楷體" w:eastAsia="標楷體" w:hAnsi="標楷體" w:cs="Times New Roman"/>
                <w:szCs w:val="24"/>
                <w:lang w:eastAsia="zh-TW"/>
              </w:rPr>
              <w:t>□ 數位</w:t>
            </w:r>
            <w:proofErr w:type="gramStart"/>
            <w:r w:rsidRPr="00A8193E">
              <w:rPr>
                <w:rFonts w:ascii="標楷體" w:eastAsia="標楷體" w:hAnsi="標楷體" w:cs="Times New Roman"/>
                <w:szCs w:val="24"/>
                <w:lang w:eastAsia="zh-TW"/>
              </w:rPr>
              <w:t>內容識讀與</w:t>
            </w:r>
            <w:proofErr w:type="gramEnd"/>
            <w:r w:rsidRPr="00A8193E">
              <w:rPr>
                <w:rFonts w:ascii="標楷體" w:eastAsia="標楷體" w:hAnsi="標楷體" w:cs="Times New Roman"/>
                <w:szCs w:val="24"/>
                <w:lang w:eastAsia="zh-TW"/>
              </w:rPr>
              <w:t>創作</w:t>
            </w:r>
          </w:p>
        </w:tc>
      </w:tr>
      <w:tr w:rsidR="00C16F29" w:rsidRPr="00CC642C" w14:paraId="7F42B084" w14:textId="77777777" w:rsidTr="008C24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C16F29" w:rsidRPr="00CC642C" w:rsidRDefault="00C16F29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C642C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CC642C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C16F29" w:rsidRPr="00CC642C" w14:paraId="305949BD" w14:textId="77777777" w:rsidTr="008C24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C16F29" w:rsidRPr="00CC642C" w:rsidRDefault="00C16F29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561B2BBF" w:rsidR="00C16F29" w:rsidRPr="008C2479" w:rsidRDefault="00C16F29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19" w:type="pct"/>
            <w:shd w:val="clear" w:color="auto" w:fill="D9D9D9"/>
            <w:vAlign w:val="center"/>
          </w:tcPr>
          <w:p w14:paraId="773D6D87" w14:textId="09A336D0" w:rsidR="00C16F29" w:rsidRPr="00CC642C" w:rsidRDefault="00C16F29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8C2479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79CAB7E" w14:textId="77777777" w:rsidR="00C16F29" w:rsidRDefault="002C0E05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C0E0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c-II-1 </w:t>
            </w:r>
            <w:r w:rsidRPr="002C0E0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整理各類資源，處理個人日常生活問題。</w:t>
            </w:r>
          </w:p>
          <w:p w14:paraId="0A9FD273" w14:textId="0D277ACD" w:rsidR="005C5088" w:rsidRPr="00CC642C" w:rsidRDefault="001A5F96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1A5F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1A5F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t-</w:t>
            </w:r>
            <w:r w:rsidRPr="001A5F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1A5F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1A5F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體會資訊科技解決問題的過程。</w:t>
            </w:r>
          </w:p>
        </w:tc>
      </w:tr>
      <w:tr w:rsidR="00C16F29" w:rsidRPr="00CC642C" w14:paraId="121128E4" w14:textId="77777777" w:rsidTr="008C24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C16F29" w:rsidRPr="00CC642C" w:rsidRDefault="00C16F29" w:rsidP="008C2479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6C297DDA" w14:textId="475E59AE" w:rsidR="00C16F29" w:rsidRPr="008C2479" w:rsidRDefault="00C16F29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8C2479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09BF2EE0" w14:textId="77777777" w:rsidR="00C16F29" w:rsidRDefault="002C0E05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C0E0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-II-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2C0E0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運用資源處理日常生活問題的行動。</w:t>
            </w:r>
          </w:p>
          <w:p w14:paraId="0ECE0E8E" w14:textId="7850F0B3" w:rsidR="00CA5FB4" w:rsidRPr="00CC642C" w:rsidRDefault="00E97A0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E97A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E97A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E97A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E97A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3 </w:t>
            </w:r>
            <w:r w:rsidRPr="00E97A0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的基本概念</w:t>
            </w:r>
            <w:r w:rsidR="00CA5FB4" w:rsidRPr="00CA5FB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16F29" w:rsidRPr="00CC642C" w14:paraId="37979D24" w14:textId="77777777" w:rsidTr="008C247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240E49EB" w:rsidR="00C16F29" w:rsidRPr="008C2479" w:rsidRDefault="00C16F29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0B3E66EA" w14:textId="77777777" w:rsidR="00E90AF9" w:rsidRPr="00E90AF9" w:rsidRDefault="00E90AF9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73FECAEA" w14:textId="77777777" w:rsidR="00E90AF9" w:rsidRPr="00E90AF9" w:rsidRDefault="00E90AF9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10BB5DC9" w14:textId="77777777" w:rsidR="00E90AF9" w:rsidRPr="00E90AF9" w:rsidRDefault="00E90AF9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防災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7F099559" w14:textId="1561590E" w:rsidR="00E90AF9" w:rsidRPr="00E90AF9" w:rsidRDefault="00E90AF9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E90AF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2DB3736A" w:rsidR="00C16F29" w:rsidRPr="00CC642C" w:rsidRDefault="00E90AF9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745"/>
        <w:gridCol w:w="932"/>
        <w:gridCol w:w="2810"/>
      </w:tblGrid>
      <w:tr w:rsidR="00902841" w:rsidRPr="00CC642C" w14:paraId="04844D43" w14:textId="77777777" w:rsidTr="008C2479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6E531CA0" w:rsidR="00902841" w:rsidRPr="008C2479" w:rsidRDefault="00902841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18C6F088" w14:textId="77777777" w:rsidR="002F5CF7" w:rsidRDefault="00465D5F" w:rsidP="008C2479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B200ED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社會領域</w:t>
            </w:r>
          </w:p>
          <w:p w14:paraId="4BEE000A" w14:textId="51F40093" w:rsidR="00902841" w:rsidRPr="003E2B9C" w:rsidRDefault="00465D5F" w:rsidP="008C2479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3E2B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社</w:t>
            </w:r>
            <w:r w:rsidRPr="003E2B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-E-B2</w:t>
            </w:r>
            <w:r w:rsidRPr="003E2B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認識與運用科技、資訊及媒體，並探究其與人類社會價值、信仰及態度的關聯</w:t>
            </w:r>
            <w:r w:rsidR="00464AE4" w:rsidRPr="003E2B9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。</w:t>
            </w:r>
          </w:p>
        </w:tc>
      </w:tr>
      <w:tr w:rsidR="00902841" w:rsidRPr="00CC642C" w14:paraId="1B97E86A" w14:textId="77777777" w:rsidTr="008C2479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3269DAE7" w:rsidR="00902841" w:rsidRPr="00CC642C" w:rsidRDefault="00902841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51EAA933" w:rsidR="00902841" w:rsidRPr="00CC642C" w:rsidRDefault="00902841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43C0D23C" w:rsidR="006A7FA5" w:rsidRPr="00465D5F" w:rsidRDefault="00917FB8" w:rsidP="008C2479">
            <w:pPr>
              <w:spacing w:line="276" w:lineRule="auto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465D5F">
              <w:rPr>
                <w:rFonts w:ascii="Times New Roman" w:eastAsia="標楷體" w:hAnsi="Times New Roman"/>
                <w:kern w:val="0"/>
                <w:lang w:eastAsia="zh-TW"/>
              </w:rPr>
              <w:t>國民小學科技教育及資訊教育課程發展參考說明。</w:t>
            </w:r>
          </w:p>
        </w:tc>
      </w:tr>
      <w:tr w:rsidR="00902841" w:rsidRPr="00CC642C" w14:paraId="3650A7D9" w14:textId="77777777" w:rsidTr="008C2479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63E1BA08" w:rsidR="00902841" w:rsidRPr="008C2479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CC642C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CC642C" w:rsidRDefault="005C2EDA" w:rsidP="008C2479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902841" w:rsidRPr="00CC642C" w14:paraId="49C6530C" w14:textId="77777777" w:rsidTr="008C2479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6102AFBE" w:rsidR="00902841" w:rsidRPr="00CC642C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6926F78D" w:rsidR="00902841" w:rsidRPr="00E90AF9" w:rsidRDefault="00E90AF9" w:rsidP="008C2479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CC642C" w14:paraId="04690F9C" w14:textId="77777777" w:rsidTr="0097613D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46710EF3" w:rsidR="00902841" w:rsidRPr="00CC642C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2" w:type="pct"/>
            <w:vMerge w:val="restart"/>
            <w:tcBorders>
              <w:right w:val="single" w:sz="4" w:space="0" w:color="auto"/>
            </w:tcBorders>
          </w:tcPr>
          <w:p w14:paraId="34D3E242" w14:textId="159B8925" w:rsidR="00902841" w:rsidRPr="00CC642C" w:rsidRDefault="00CC5D53" w:rsidP="008C2479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能瞭解保護個人資訊安全的意義</w:t>
            </w:r>
            <w:r w:rsidR="00917FB8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5B88E1C3" w14:textId="3329A0B2" w:rsidR="00917FB8" w:rsidRPr="00CC642C" w:rsidRDefault="00CF0CBA" w:rsidP="008C2479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能瞭解</w:t>
            </w:r>
            <w:r w:rsidR="008B0B60" w:rsidRPr="00CC642C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驗證碼的用意</w:t>
            </w:r>
            <w:r w:rsidR="00917FB8" w:rsidRPr="00CC642C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。</w:t>
            </w: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44DE81CE" w:rsidR="00902841" w:rsidRPr="008C2479" w:rsidRDefault="00902841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8C247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CC642C" w14:paraId="635BBA1F" w14:textId="77777777" w:rsidTr="0097613D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CC642C" w:rsidRDefault="00902841" w:rsidP="008C2479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CC642C" w:rsidRDefault="00902841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20EF637" w:rsidR="00902841" w:rsidRPr="00CC642C" w:rsidRDefault="00E90AF9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觸控螢幕播放影片，結合學習單、課堂口語討論的形式進</w:t>
            </w:r>
            <w:r w:rsidR="002C0E0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行</w:t>
            </w:r>
            <w:r w:rsidRPr="00E90A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。</w:t>
            </w:r>
          </w:p>
        </w:tc>
      </w:tr>
      <w:tr w:rsidR="00902841" w:rsidRPr="00CC642C" w14:paraId="017E33CE" w14:textId="77777777" w:rsidTr="0097613D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CC642C" w:rsidRDefault="00902841" w:rsidP="008C2479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CC642C" w:rsidRDefault="00902841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71097CB2" w:rsidR="00902841" w:rsidRPr="008C2479" w:rsidRDefault="00902841" w:rsidP="008C247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8C247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CC642C" w14:paraId="10D7E5F0" w14:textId="77777777" w:rsidTr="0097613D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CC642C" w:rsidRDefault="00902841" w:rsidP="008C2479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CC642C" w:rsidRDefault="00902841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51052E64" w:rsidR="000F143B" w:rsidRPr="00CC642C" w:rsidRDefault="00E90AF9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90AF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CC642C" w14:paraId="2428611F" w14:textId="77777777" w:rsidTr="008C2479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CC642C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CC642C" w:rsidRDefault="00017658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375D67DC" w14:textId="77777777" w:rsidR="00902841" w:rsidRPr="00CC642C" w:rsidRDefault="00917FB8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課程架構圖</w:t>
            </w:r>
          </w:p>
          <w:p w14:paraId="48DEBDE9" w14:textId="1F3AA48C" w:rsidR="00917FB8" w:rsidRPr="00CC642C" w:rsidRDefault="001F30A5" w:rsidP="008C2479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F30A5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27C75465" wp14:editId="224A7FE2">
                  <wp:extent cx="4640756" cy="371475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459" b="1500"/>
                          <a:stretch/>
                        </pic:blipFill>
                        <pic:spPr bwMode="auto">
                          <a:xfrm>
                            <a:off x="0" y="0"/>
                            <a:ext cx="4655599" cy="3726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CC642C" w14:paraId="1A88CF47" w14:textId="77777777" w:rsidTr="008C2479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1F18CCB5" w:rsidR="00902841" w:rsidRPr="00CC642C" w:rsidRDefault="00902841" w:rsidP="0097613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CC642C" w14:paraId="438F413D" w14:textId="77777777" w:rsidTr="008C2479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2AB543C8" w:rsidR="00902841" w:rsidRPr="00CC642C" w:rsidRDefault="00902841" w:rsidP="0097613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1571F9CC" w:rsidR="00902841" w:rsidRPr="00CC642C" w:rsidRDefault="00902841" w:rsidP="0097613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CC642C" w14:paraId="27869FC8" w14:textId="77777777" w:rsidTr="0097613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CC642C" w:rsidRDefault="00902841" w:rsidP="0097613D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CC642C" w:rsidRDefault="00902841" w:rsidP="0097613D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CC642C" w:rsidRDefault="00902841" w:rsidP="0097613D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CC642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CC642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CC642C" w14:paraId="0797022D" w14:textId="77777777" w:rsidTr="0097613D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CC642C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CC642C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CC642C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5BE899DB" w:rsidR="004F0D63" w:rsidRPr="00CC642C" w:rsidRDefault="00D14DD0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可先準備</w:t>
            </w:r>
            <w:r w:rsidR="00105597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淺顯易懂的短片以利介紹驗證碼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40354475" w:rsidR="00755BBE" w:rsidRPr="00CC642C" w:rsidRDefault="00755BBE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02841" w:rsidRPr="00CC642C" w14:paraId="4F19D351" w14:textId="77777777" w:rsidTr="0097613D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CC642C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02841" w:rsidRPr="00CC642C" w:rsidRDefault="00902841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CC642C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CC642C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3B81C137" w:rsidR="00902841" w:rsidRPr="00CC642C" w:rsidRDefault="00173C18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課程前</w:t>
            </w:r>
            <w:r w:rsidR="00EE1226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請學生</w:t>
            </w:r>
            <w:r w:rsidR="00A220FF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想</w:t>
            </w:r>
            <w:r w:rsidR="00987150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一</w:t>
            </w:r>
            <w:r w:rsidR="00A220FF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想</w:t>
            </w:r>
            <w:r w:rsidR="00987150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曾經在哪裡看過驗證碼</w:t>
            </w:r>
            <w:r w:rsidR="00EE1226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0F2B0EB6" w:rsidR="00902841" w:rsidRPr="00CC642C" w:rsidRDefault="00D14DD0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口頭發表</w:t>
            </w:r>
            <w:r w:rsidR="00465D5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232CBA" w:rsidRPr="00CC642C" w14:paraId="046576FA" w14:textId="77777777" w:rsidTr="0097613D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232CBA" w:rsidRPr="00CC642C" w:rsidRDefault="00232CBA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CC642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04E2" w14:textId="77777777" w:rsidR="00CA7730" w:rsidRPr="00CA7730" w:rsidRDefault="00232CB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A7730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引起動機</w:t>
            </w:r>
          </w:p>
          <w:p w14:paraId="6145F866" w14:textId="645B436C" w:rsidR="00232CBA" w:rsidRPr="00CC642C" w:rsidRDefault="00CA7730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232CB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="00232CB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3D981C8E" w14:textId="62B3954E" w:rsidR="00232CBA" w:rsidRPr="00CC642C" w:rsidRDefault="00232CBA" w:rsidP="008C2479">
            <w:pPr>
              <w:pStyle w:val="a9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kern w:val="0"/>
                <w:lang w:eastAsia="zh-TW"/>
              </w:rPr>
              <w:t>教師引導同學思考，在使用網路時，有時會需要輸入帳號與密碼，原因是什麼？接著向學生提問驗證碼是什麼？簡單說明驗證碼的原理。</w:t>
            </w:r>
          </w:p>
          <w:p w14:paraId="4056A6EE" w14:textId="0C09D230" w:rsidR="00232CBA" w:rsidRPr="00CC642C" w:rsidRDefault="00232CBA" w:rsidP="008C2479">
            <w:pPr>
              <w:pStyle w:val="a9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kern w:val="0"/>
                <w:lang w:eastAsia="zh-TW"/>
              </w:rPr>
              <w:t>教師請同學想想，在網路哪些地方會需要輸入驗證碼？看過何種形式的驗證碼？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7708F66B" w:rsidR="00232CBA" w:rsidRPr="00CC642C" w:rsidRDefault="00232CB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請同學討論並填答學習單第二題。</w:t>
            </w:r>
          </w:p>
        </w:tc>
      </w:tr>
      <w:tr w:rsidR="00232CBA" w:rsidRPr="00CC642C" w14:paraId="2720B5A6" w14:textId="77777777" w:rsidTr="0097613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232CBA" w:rsidRPr="00CC642C" w:rsidRDefault="00232CBA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8778" w14:textId="77777777" w:rsidR="00CA7730" w:rsidRPr="00CA7730" w:rsidRDefault="00232CB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A7730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5A807EBE" w14:textId="411C78EA" w:rsidR="00232CBA" w:rsidRPr="00CC642C" w:rsidRDefault="00CA7730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</w:t>
            </w:r>
            <w:r w:rsidR="00232CB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="00232CB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232CB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0E8B2395" w14:textId="065FFBCF" w:rsidR="00232CBA" w:rsidRPr="00CC642C" w:rsidRDefault="00232CBA" w:rsidP="008C2479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="170" w:hanging="17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播放動畫「好麻煩！為什麼常常要輸入驗證碼？」。</w:t>
            </w:r>
          </w:p>
          <w:p w14:paraId="0AE0C3DA" w14:textId="08EF9FFE" w:rsidR="00232CBA" w:rsidRPr="00CC642C" w:rsidRDefault="00232CBA" w:rsidP="008C2479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請同學想想：</w:t>
            </w:r>
          </w:p>
          <w:p w14:paraId="2458EE4C" w14:textId="77777777" w:rsidR="00F27105" w:rsidRDefault="00232CBA" w:rsidP="008C2479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為什麼需要驗證碼？</w:t>
            </w:r>
          </w:p>
          <w:p w14:paraId="52B2C3F1" w14:textId="4542879A" w:rsidR="00232CBA" w:rsidRPr="00F27105" w:rsidRDefault="00232CBA" w:rsidP="008C2479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="567" w:hanging="56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105">
              <w:rPr>
                <w:rFonts w:ascii="Times New Roman" w:eastAsia="標楷體" w:hAnsi="Times New Roman" w:cs="Times New Roman"/>
                <w:sz w:val="24"/>
                <w:lang w:eastAsia="zh-TW"/>
              </w:rPr>
              <w:t>如果沒有驗證碼，可能會發生什麼事？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089203B8" w:rsidR="00232CBA" w:rsidRPr="00CC642C" w:rsidRDefault="00232CB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透過情境劇的播放，讓同學瞭解驗證碼的用意。</w:t>
            </w:r>
          </w:p>
        </w:tc>
      </w:tr>
      <w:tr w:rsidR="00232CBA" w:rsidRPr="00CC642C" w14:paraId="1FF0CD1D" w14:textId="77777777" w:rsidTr="0097613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232CBA" w:rsidRPr="00CC642C" w:rsidRDefault="00232CBA" w:rsidP="008C2479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06C" w14:textId="77777777" w:rsidR="00CA7730" w:rsidRDefault="00232CB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7730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活動</w:t>
            </w:r>
          </w:p>
          <w:p w14:paraId="4C13FE01" w14:textId="2FDFFA8F" w:rsidR="00232CBA" w:rsidRPr="00CC642C" w:rsidRDefault="00232CB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20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537ED492" w14:textId="5B521F0F" w:rsidR="00232CBA" w:rsidRPr="00CC642C" w:rsidRDefault="00232CBA" w:rsidP="008C2479">
            <w:pPr>
              <w:pStyle w:val="a9"/>
              <w:numPr>
                <w:ilvl w:val="0"/>
                <w:numId w:val="25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引導學生思考，根據學習單上的第一題，教師指示學生遮住右邊欄位的答案，針對左欄提供的關鍵字，請同學分組討論，如果沒有驗證碼，小花可能會在網路上遇到什麼狀況？</w:t>
            </w:r>
          </w:p>
          <w:p w14:paraId="29A01F9A" w14:textId="36EDD825" w:rsidR="00232CBA" w:rsidRPr="00CC642C" w:rsidRDefault="00232CBA" w:rsidP="008C2479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left="170" w:hanging="17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教師向學生說明，驗證碼是一種自動化區分出電腦與人類的圖靈測試，目的是讓程式區分執行操作的「使用者」是否為真人，藉此來防止上述網路的惡意行為，例如：</w:t>
            </w:r>
          </w:p>
          <w:p w14:paraId="7EE91D4D" w14:textId="3C7457CD" w:rsidR="00232CBA" w:rsidRPr="00F27105" w:rsidRDefault="00232CBA" w:rsidP="008C2479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105">
              <w:rPr>
                <w:rFonts w:ascii="Times New Roman" w:eastAsia="標楷體" w:hAnsi="Times New Roman" w:cs="Times New Roman"/>
                <w:sz w:val="24"/>
                <w:lang w:eastAsia="zh-TW"/>
              </w:rPr>
              <w:t>惡意批量註冊帳號</w:t>
            </w:r>
          </w:p>
          <w:p w14:paraId="5493247F" w14:textId="77777777" w:rsidR="00232CBA" w:rsidRPr="00F27105" w:rsidRDefault="00232CBA" w:rsidP="008C2479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105">
              <w:rPr>
                <w:rFonts w:ascii="Times New Roman" w:eastAsia="標楷體" w:hAnsi="Times New Roman" w:cs="Times New Roman"/>
                <w:sz w:val="24"/>
                <w:lang w:eastAsia="zh-TW"/>
              </w:rPr>
              <w:t>惡意破解密碼</w:t>
            </w:r>
          </w:p>
          <w:p w14:paraId="5271108E" w14:textId="77777777" w:rsidR="00232CBA" w:rsidRPr="00F27105" w:rsidRDefault="00232CBA" w:rsidP="008C2479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105">
              <w:rPr>
                <w:rFonts w:ascii="Times New Roman" w:eastAsia="標楷體" w:hAnsi="Times New Roman" w:cs="Times New Roman"/>
                <w:sz w:val="24"/>
                <w:lang w:eastAsia="zh-TW"/>
              </w:rPr>
              <w:t>網路灌票</w:t>
            </w:r>
          </w:p>
          <w:p w14:paraId="7B053E87" w14:textId="77777777" w:rsidR="00232CBA" w:rsidRPr="00F27105" w:rsidRDefault="00232CBA" w:rsidP="008C2479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ind w:left="284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105">
              <w:rPr>
                <w:rFonts w:ascii="Times New Roman" w:eastAsia="標楷體" w:hAnsi="Times New Roman" w:cs="Times New Roman"/>
                <w:sz w:val="24"/>
                <w:lang w:eastAsia="zh-TW"/>
              </w:rPr>
              <w:t>論壇灌水</w:t>
            </w:r>
          </w:p>
          <w:p w14:paraId="5CF01C33" w14:textId="32314F99" w:rsidR="00232CBA" w:rsidRPr="00CC642C" w:rsidRDefault="00232CBA" w:rsidP="008C2479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ind w:left="567" w:hanging="567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F27105">
              <w:rPr>
                <w:rFonts w:ascii="Times New Roman" w:eastAsia="標楷體" w:hAnsi="Times New Roman" w:cs="Times New Roman"/>
                <w:sz w:val="24"/>
                <w:lang w:eastAsia="zh-TW"/>
              </w:rPr>
              <w:t>用特定程式暴力破解方式對他人帳號進行不斷的登入嘗試。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262EFA0F" w:rsidR="00232CBA" w:rsidRPr="00D83731" w:rsidRDefault="00232CBA" w:rsidP="008C247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配合學習單第一題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與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第三題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內容</w:t>
            </w: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232CBA" w:rsidRPr="00CC642C" w14:paraId="354744DC" w14:textId="77777777" w:rsidTr="0097613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1C5E6C44" w:rsidR="00232CBA" w:rsidRPr="00CC642C" w:rsidRDefault="00232CBA" w:rsidP="008C2479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6334" w14:textId="77777777" w:rsidR="00CA7730" w:rsidRPr="00CA7730" w:rsidRDefault="00232CBA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CA7730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程統整</w:t>
            </w:r>
          </w:p>
          <w:p w14:paraId="2DB86C3B" w14:textId="62D5D9AA" w:rsidR="00232CBA" w:rsidRPr="00CC642C" w:rsidRDefault="00CA7730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232CB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232CBA"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B54DC1E" w14:textId="39B4147E" w:rsidR="00232CBA" w:rsidRPr="00CC642C" w:rsidRDefault="00232CBA" w:rsidP="008C2479">
            <w:pPr>
              <w:pStyle w:val="a9"/>
              <w:numPr>
                <w:ilvl w:val="0"/>
                <w:numId w:val="29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再次帶著學生回顧此節課上課之重點，提醒學生科技與網路帶給我們生活很多便利與豐富性，但要更加注意網路上個人資訊的保護，點出資訊安全的重要性。</w:t>
            </w:r>
          </w:p>
          <w:p w14:paraId="286D983B" w14:textId="09D33CE1" w:rsidR="00232CBA" w:rsidRPr="00CC642C" w:rsidRDefault="00232CBA" w:rsidP="008C2479">
            <w:pPr>
              <w:pStyle w:val="a9"/>
              <w:numPr>
                <w:ilvl w:val="0"/>
                <w:numId w:val="29"/>
              </w:numPr>
              <w:spacing w:line="276" w:lineRule="auto"/>
              <w:ind w:leftChars="0" w:left="170" w:hanging="17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引導學生思考，如果帳號密碼被盜，應該如何處理。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4C143A6C" w:rsidR="00232CBA" w:rsidRPr="00CC642C" w:rsidRDefault="00232CBA" w:rsidP="008C2479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C642C">
              <w:rPr>
                <w:rFonts w:ascii="Times New Roman" w:eastAsia="標楷體" w:hAnsi="Times New Roman" w:cs="Times New Roman"/>
                <w:sz w:val="24"/>
                <w:lang w:eastAsia="zh-TW"/>
              </w:rPr>
              <w:t>配合學習單第三題。</w:t>
            </w:r>
          </w:p>
        </w:tc>
      </w:tr>
    </w:tbl>
    <w:p w14:paraId="60960539" w14:textId="614B0B4B" w:rsidR="005C2EDA" w:rsidRPr="00CC642C" w:rsidRDefault="00804CA1" w:rsidP="008745CC">
      <w:pPr>
        <w:spacing w:line="276" w:lineRule="auto"/>
        <w:jc w:val="right"/>
        <w:rPr>
          <w:rFonts w:ascii="Times New Roman" w:eastAsia="標楷體" w:hAnsi="Times New Roman"/>
          <w:szCs w:val="24"/>
        </w:rPr>
      </w:pPr>
      <w:r w:rsidRPr="002019A0">
        <w:rPr>
          <w:rFonts w:ascii="Times New Roman" w:eastAsia="標楷體" w:hAnsi="Times New Roman" w:hint="eastAsia"/>
        </w:rPr>
        <w:t>根據《教育部中小學數位教學指引</w:t>
      </w:r>
      <w:r w:rsidRPr="002019A0">
        <w:rPr>
          <w:rFonts w:ascii="Times New Roman" w:eastAsia="標楷體" w:hAnsi="Times New Roman" w:hint="eastAsia"/>
        </w:rPr>
        <w:t>3.0</w:t>
      </w:r>
      <w:r w:rsidRPr="002019A0">
        <w:rPr>
          <w:rFonts w:ascii="Times New Roman" w:eastAsia="標楷體" w:hAnsi="Times New Roman" w:hint="eastAsia"/>
        </w:rPr>
        <w:t>版》修訂而成</w:t>
      </w:r>
    </w:p>
    <w:sectPr w:rsidR="005C2EDA" w:rsidRPr="00CC642C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544B" w14:textId="77777777" w:rsidR="006E7AE2" w:rsidRDefault="006E7AE2" w:rsidP="008534CB">
      <w:r>
        <w:separator/>
      </w:r>
    </w:p>
  </w:endnote>
  <w:endnote w:type="continuationSeparator" w:id="0">
    <w:p w14:paraId="50AE0D4F" w14:textId="77777777" w:rsidR="006E7AE2" w:rsidRDefault="006E7AE2" w:rsidP="008534CB">
      <w:r>
        <w:continuationSeparator/>
      </w:r>
    </w:p>
  </w:endnote>
  <w:endnote w:type="continuationNotice" w:id="1">
    <w:p w14:paraId="2B7FE204" w14:textId="77777777" w:rsidR="006E7AE2" w:rsidRDefault="006E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2854" w14:textId="77777777" w:rsidR="006E7AE2" w:rsidRDefault="006E7AE2" w:rsidP="008534CB">
      <w:r>
        <w:separator/>
      </w:r>
    </w:p>
  </w:footnote>
  <w:footnote w:type="continuationSeparator" w:id="0">
    <w:p w14:paraId="6A7154A2" w14:textId="77777777" w:rsidR="006E7AE2" w:rsidRDefault="006E7AE2" w:rsidP="008534CB">
      <w:r>
        <w:continuationSeparator/>
      </w:r>
    </w:p>
  </w:footnote>
  <w:footnote w:type="continuationNotice" w:id="1">
    <w:p w14:paraId="6A36C8DA" w14:textId="77777777" w:rsidR="006E7AE2" w:rsidRDefault="006E7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2724"/>
    <w:multiLevelType w:val="hybridMultilevel"/>
    <w:tmpl w:val="C5305168"/>
    <w:lvl w:ilvl="0" w:tplc="FEE07FF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B2CFB"/>
    <w:multiLevelType w:val="hybridMultilevel"/>
    <w:tmpl w:val="62AAA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BD8C577E"/>
    <w:lvl w:ilvl="0" w:tplc="4226FF5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D49B5"/>
    <w:multiLevelType w:val="hybridMultilevel"/>
    <w:tmpl w:val="B4A6E236"/>
    <w:lvl w:ilvl="0" w:tplc="0DC8EEB8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-1924" w:hanging="480"/>
      </w:pPr>
    </w:lvl>
    <w:lvl w:ilvl="2" w:tplc="0409001B" w:tentative="1">
      <w:start w:val="1"/>
      <w:numFmt w:val="lowerRoman"/>
      <w:lvlText w:val="%3."/>
      <w:lvlJc w:val="right"/>
      <w:pPr>
        <w:ind w:left="-1444" w:hanging="480"/>
      </w:pPr>
    </w:lvl>
    <w:lvl w:ilvl="3" w:tplc="0409000F" w:tentative="1">
      <w:start w:val="1"/>
      <w:numFmt w:val="decimal"/>
      <w:lvlText w:val="%4."/>
      <w:lvlJc w:val="left"/>
      <w:pPr>
        <w:ind w:left="-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84" w:hanging="480"/>
      </w:pPr>
    </w:lvl>
    <w:lvl w:ilvl="5" w:tplc="0409001B" w:tentative="1">
      <w:start w:val="1"/>
      <w:numFmt w:val="lowerRoman"/>
      <w:lvlText w:val="%6."/>
      <w:lvlJc w:val="right"/>
      <w:pPr>
        <w:ind w:left="-4" w:hanging="480"/>
      </w:pPr>
    </w:lvl>
    <w:lvl w:ilvl="6" w:tplc="0409000F" w:tentative="1">
      <w:start w:val="1"/>
      <w:numFmt w:val="decimal"/>
      <w:lvlText w:val="%7."/>
      <w:lvlJc w:val="left"/>
      <w:pPr>
        <w:ind w:left="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6" w:hanging="480"/>
      </w:pPr>
    </w:lvl>
    <w:lvl w:ilvl="8" w:tplc="0409001B" w:tentative="1">
      <w:start w:val="1"/>
      <w:numFmt w:val="lowerRoman"/>
      <w:lvlText w:val="%9."/>
      <w:lvlJc w:val="right"/>
      <w:pPr>
        <w:ind w:left="1436" w:hanging="480"/>
      </w:pPr>
    </w:lvl>
  </w:abstractNum>
  <w:abstractNum w:abstractNumId="10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137FD0"/>
    <w:multiLevelType w:val="hybridMultilevel"/>
    <w:tmpl w:val="B022AA68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B36418"/>
    <w:multiLevelType w:val="hybridMultilevel"/>
    <w:tmpl w:val="3650F84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881A30"/>
    <w:multiLevelType w:val="hybridMultilevel"/>
    <w:tmpl w:val="A948CAD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A0862"/>
    <w:multiLevelType w:val="hybridMultilevel"/>
    <w:tmpl w:val="7B16717E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E434F9"/>
    <w:multiLevelType w:val="hybridMultilevel"/>
    <w:tmpl w:val="E2AC8B80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50752"/>
    <w:multiLevelType w:val="hybridMultilevel"/>
    <w:tmpl w:val="EDC43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58263D"/>
    <w:multiLevelType w:val="hybridMultilevel"/>
    <w:tmpl w:val="0EC62B94"/>
    <w:lvl w:ilvl="0" w:tplc="25E634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9411E"/>
    <w:multiLevelType w:val="hybridMultilevel"/>
    <w:tmpl w:val="4EA43D88"/>
    <w:lvl w:ilvl="0" w:tplc="A756190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88188B"/>
    <w:multiLevelType w:val="hybridMultilevel"/>
    <w:tmpl w:val="B4A6E236"/>
    <w:lvl w:ilvl="0" w:tplc="0DC8EEB8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-1924" w:hanging="480"/>
      </w:pPr>
    </w:lvl>
    <w:lvl w:ilvl="2" w:tplc="0409001B" w:tentative="1">
      <w:start w:val="1"/>
      <w:numFmt w:val="lowerRoman"/>
      <w:lvlText w:val="%3."/>
      <w:lvlJc w:val="right"/>
      <w:pPr>
        <w:ind w:left="-1444" w:hanging="480"/>
      </w:pPr>
    </w:lvl>
    <w:lvl w:ilvl="3" w:tplc="0409000F" w:tentative="1">
      <w:start w:val="1"/>
      <w:numFmt w:val="decimal"/>
      <w:lvlText w:val="%4."/>
      <w:lvlJc w:val="left"/>
      <w:pPr>
        <w:ind w:left="-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84" w:hanging="480"/>
      </w:pPr>
    </w:lvl>
    <w:lvl w:ilvl="5" w:tplc="0409001B" w:tentative="1">
      <w:start w:val="1"/>
      <w:numFmt w:val="lowerRoman"/>
      <w:lvlText w:val="%6."/>
      <w:lvlJc w:val="right"/>
      <w:pPr>
        <w:ind w:left="-4" w:hanging="480"/>
      </w:pPr>
    </w:lvl>
    <w:lvl w:ilvl="6" w:tplc="0409000F" w:tentative="1">
      <w:start w:val="1"/>
      <w:numFmt w:val="decimal"/>
      <w:lvlText w:val="%7."/>
      <w:lvlJc w:val="left"/>
      <w:pPr>
        <w:ind w:left="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6" w:hanging="480"/>
      </w:pPr>
    </w:lvl>
    <w:lvl w:ilvl="8" w:tplc="0409001B" w:tentative="1">
      <w:start w:val="1"/>
      <w:numFmt w:val="lowerRoman"/>
      <w:lvlText w:val="%9."/>
      <w:lvlJc w:val="right"/>
      <w:pPr>
        <w:ind w:left="1436" w:hanging="480"/>
      </w:pPr>
    </w:lvl>
  </w:abstractNum>
  <w:abstractNum w:abstractNumId="3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3"/>
  </w:num>
  <w:num w:numId="5">
    <w:abstractNumId w:val="19"/>
  </w:num>
  <w:num w:numId="6">
    <w:abstractNumId w:val="15"/>
  </w:num>
  <w:num w:numId="7">
    <w:abstractNumId w:val="23"/>
  </w:num>
  <w:num w:numId="8">
    <w:abstractNumId w:val="7"/>
  </w:num>
  <w:num w:numId="9">
    <w:abstractNumId w:val="31"/>
  </w:num>
  <w:num w:numId="10">
    <w:abstractNumId w:val="13"/>
  </w:num>
  <w:num w:numId="11">
    <w:abstractNumId w:val="34"/>
  </w:num>
  <w:num w:numId="12">
    <w:abstractNumId w:val="6"/>
  </w:num>
  <w:num w:numId="13">
    <w:abstractNumId w:val="4"/>
  </w:num>
  <w:num w:numId="14">
    <w:abstractNumId w:val="11"/>
  </w:num>
  <w:num w:numId="15">
    <w:abstractNumId w:val="37"/>
  </w:num>
  <w:num w:numId="16">
    <w:abstractNumId w:val="25"/>
  </w:num>
  <w:num w:numId="17">
    <w:abstractNumId w:val="0"/>
  </w:num>
  <w:num w:numId="18">
    <w:abstractNumId w:val="29"/>
  </w:num>
  <w:num w:numId="19">
    <w:abstractNumId w:val="17"/>
  </w:num>
  <w:num w:numId="20">
    <w:abstractNumId w:val="2"/>
  </w:num>
  <w:num w:numId="21">
    <w:abstractNumId w:val="32"/>
  </w:num>
  <w:num w:numId="22">
    <w:abstractNumId w:val="35"/>
  </w:num>
  <w:num w:numId="23">
    <w:abstractNumId w:val="1"/>
  </w:num>
  <w:num w:numId="24">
    <w:abstractNumId w:val="10"/>
  </w:num>
  <w:num w:numId="25">
    <w:abstractNumId w:val="8"/>
  </w:num>
  <w:num w:numId="26">
    <w:abstractNumId w:val="28"/>
  </w:num>
  <w:num w:numId="27">
    <w:abstractNumId w:val="30"/>
  </w:num>
  <w:num w:numId="28">
    <w:abstractNumId w:val="18"/>
  </w:num>
  <w:num w:numId="29">
    <w:abstractNumId w:val="33"/>
  </w:num>
  <w:num w:numId="30">
    <w:abstractNumId w:val="5"/>
  </w:num>
  <w:num w:numId="31">
    <w:abstractNumId w:val="12"/>
  </w:num>
  <w:num w:numId="32">
    <w:abstractNumId w:val="22"/>
  </w:num>
  <w:num w:numId="33">
    <w:abstractNumId w:val="24"/>
  </w:num>
  <w:num w:numId="34">
    <w:abstractNumId w:val="9"/>
  </w:num>
  <w:num w:numId="35">
    <w:abstractNumId w:val="26"/>
  </w:num>
  <w:num w:numId="36">
    <w:abstractNumId w:val="20"/>
  </w:num>
  <w:num w:numId="37">
    <w:abstractNumId w:val="14"/>
  </w:num>
  <w:num w:numId="38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24E50"/>
    <w:rsid w:val="0002769D"/>
    <w:rsid w:val="00030235"/>
    <w:rsid w:val="0004415D"/>
    <w:rsid w:val="0005134B"/>
    <w:rsid w:val="00051C90"/>
    <w:rsid w:val="00056AA8"/>
    <w:rsid w:val="00057E0A"/>
    <w:rsid w:val="00062CC8"/>
    <w:rsid w:val="00074B95"/>
    <w:rsid w:val="00082EDD"/>
    <w:rsid w:val="000953B2"/>
    <w:rsid w:val="000A047D"/>
    <w:rsid w:val="000B2762"/>
    <w:rsid w:val="000C1F0B"/>
    <w:rsid w:val="000C7CA8"/>
    <w:rsid w:val="000D23CB"/>
    <w:rsid w:val="000D29BF"/>
    <w:rsid w:val="000D4E15"/>
    <w:rsid w:val="000E177C"/>
    <w:rsid w:val="000E2AD0"/>
    <w:rsid w:val="000F143B"/>
    <w:rsid w:val="000F1C55"/>
    <w:rsid w:val="000F1E6F"/>
    <w:rsid w:val="000F26CF"/>
    <w:rsid w:val="000F6B21"/>
    <w:rsid w:val="0010085E"/>
    <w:rsid w:val="00105597"/>
    <w:rsid w:val="00124AB0"/>
    <w:rsid w:val="0013176B"/>
    <w:rsid w:val="001372EE"/>
    <w:rsid w:val="00142689"/>
    <w:rsid w:val="00142ED8"/>
    <w:rsid w:val="00152A0A"/>
    <w:rsid w:val="00154B0D"/>
    <w:rsid w:val="0016206B"/>
    <w:rsid w:val="00173C18"/>
    <w:rsid w:val="001932AD"/>
    <w:rsid w:val="001A0CB2"/>
    <w:rsid w:val="001A5F96"/>
    <w:rsid w:val="001B0630"/>
    <w:rsid w:val="001C2D43"/>
    <w:rsid w:val="001C43C6"/>
    <w:rsid w:val="001C65A2"/>
    <w:rsid w:val="001D1A11"/>
    <w:rsid w:val="001D6222"/>
    <w:rsid w:val="001D6909"/>
    <w:rsid w:val="001D7E51"/>
    <w:rsid w:val="001E0068"/>
    <w:rsid w:val="001E177C"/>
    <w:rsid w:val="001E2FCD"/>
    <w:rsid w:val="001E4B71"/>
    <w:rsid w:val="001E603B"/>
    <w:rsid w:val="001E6079"/>
    <w:rsid w:val="001F30A0"/>
    <w:rsid w:val="001F30A5"/>
    <w:rsid w:val="001F3934"/>
    <w:rsid w:val="001F781F"/>
    <w:rsid w:val="00212D0E"/>
    <w:rsid w:val="002151B2"/>
    <w:rsid w:val="00215F06"/>
    <w:rsid w:val="00221E56"/>
    <w:rsid w:val="002222C7"/>
    <w:rsid w:val="002223CE"/>
    <w:rsid w:val="00225B5E"/>
    <w:rsid w:val="00226162"/>
    <w:rsid w:val="00232CBA"/>
    <w:rsid w:val="002331AB"/>
    <w:rsid w:val="00246C45"/>
    <w:rsid w:val="00265F63"/>
    <w:rsid w:val="00271004"/>
    <w:rsid w:val="00275135"/>
    <w:rsid w:val="00281816"/>
    <w:rsid w:val="00284AEF"/>
    <w:rsid w:val="00291914"/>
    <w:rsid w:val="00292512"/>
    <w:rsid w:val="00297EAE"/>
    <w:rsid w:val="002A0B6D"/>
    <w:rsid w:val="002C0347"/>
    <w:rsid w:val="002C0E05"/>
    <w:rsid w:val="002C1264"/>
    <w:rsid w:val="002C24AF"/>
    <w:rsid w:val="002C38AF"/>
    <w:rsid w:val="002C5940"/>
    <w:rsid w:val="002C619A"/>
    <w:rsid w:val="002D4A41"/>
    <w:rsid w:val="002D636F"/>
    <w:rsid w:val="002E47AA"/>
    <w:rsid w:val="002E5756"/>
    <w:rsid w:val="002E6120"/>
    <w:rsid w:val="002F17EF"/>
    <w:rsid w:val="002F5CF7"/>
    <w:rsid w:val="003069F7"/>
    <w:rsid w:val="0031047A"/>
    <w:rsid w:val="00321386"/>
    <w:rsid w:val="00327408"/>
    <w:rsid w:val="00333C79"/>
    <w:rsid w:val="00335F92"/>
    <w:rsid w:val="00336686"/>
    <w:rsid w:val="00336904"/>
    <w:rsid w:val="00343EED"/>
    <w:rsid w:val="003523ED"/>
    <w:rsid w:val="0035294F"/>
    <w:rsid w:val="00355C55"/>
    <w:rsid w:val="003673F9"/>
    <w:rsid w:val="00374F27"/>
    <w:rsid w:val="003932BA"/>
    <w:rsid w:val="00393A74"/>
    <w:rsid w:val="003A0039"/>
    <w:rsid w:val="003A455F"/>
    <w:rsid w:val="003B4DEA"/>
    <w:rsid w:val="003D2C5A"/>
    <w:rsid w:val="003E1BB0"/>
    <w:rsid w:val="003E2B9C"/>
    <w:rsid w:val="003E3891"/>
    <w:rsid w:val="003F2425"/>
    <w:rsid w:val="003F38E4"/>
    <w:rsid w:val="003F4149"/>
    <w:rsid w:val="0040409F"/>
    <w:rsid w:val="00405250"/>
    <w:rsid w:val="00411EED"/>
    <w:rsid w:val="00413D59"/>
    <w:rsid w:val="00416710"/>
    <w:rsid w:val="00421E58"/>
    <w:rsid w:val="00430B73"/>
    <w:rsid w:val="004404BF"/>
    <w:rsid w:val="004410AE"/>
    <w:rsid w:val="0044273D"/>
    <w:rsid w:val="004514C0"/>
    <w:rsid w:val="00456375"/>
    <w:rsid w:val="00464AE4"/>
    <w:rsid w:val="00465D5F"/>
    <w:rsid w:val="00471E42"/>
    <w:rsid w:val="00475627"/>
    <w:rsid w:val="00475EE7"/>
    <w:rsid w:val="004770D6"/>
    <w:rsid w:val="00480131"/>
    <w:rsid w:val="00481896"/>
    <w:rsid w:val="00482482"/>
    <w:rsid w:val="00492C1F"/>
    <w:rsid w:val="00493263"/>
    <w:rsid w:val="004A73BA"/>
    <w:rsid w:val="004A7CAF"/>
    <w:rsid w:val="004B4EC3"/>
    <w:rsid w:val="004B51F3"/>
    <w:rsid w:val="004C0713"/>
    <w:rsid w:val="004C301B"/>
    <w:rsid w:val="004C4B6C"/>
    <w:rsid w:val="004C66D0"/>
    <w:rsid w:val="004E222C"/>
    <w:rsid w:val="004F0D63"/>
    <w:rsid w:val="004F629E"/>
    <w:rsid w:val="00500956"/>
    <w:rsid w:val="0050186C"/>
    <w:rsid w:val="00504F67"/>
    <w:rsid w:val="0050629C"/>
    <w:rsid w:val="00512088"/>
    <w:rsid w:val="00521799"/>
    <w:rsid w:val="00525BCE"/>
    <w:rsid w:val="00526C6F"/>
    <w:rsid w:val="0054120D"/>
    <w:rsid w:val="0054385B"/>
    <w:rsid w:val="0055249D"/>
    <w:rsid w:val="005560F9"/>
    <w:rsid w:val="00557DA5"/>
    <w:rsid w:val="005607F5"/>
    <w:rsid w:val="005647C6"/>
    <w:rsid w:val="005724F8"/>
    <w:rsid w:val="00575F20"/>
    <w:rsid w:val="00596684"/>
    <w:rsid w:val="00597BAD"/>
    <w:rsid w:val="005A588E"/>
    <w:rsid w:val="005B0760"/>
    <w:rsid w:val="005B37D0"/>
    <w:rsid w:val="005B63FD"/>
    <w:rsid w:val="005C25B3"/>
    <w:rsid w:val="005C2EDA"/>
    <w:rsid w:val="005C5088"/>
    <w:rsid w:val="005D499C"/>
    <w:rsid w:val="005E34AD"/>
    <w:rsid w:val="005E4398"/>
    <w:rsid w:val="005E4604"/>
    <w:rsid w:val="005F55CA"/>
    <w:rsid w:val="005F6269"/>
    <w:rsid w:val="005F7019"/>
    <w:rsid w:val="0061291B"/>
    <w:rsid w:val="00614886"/>
    <w:rsid w:val="00622DA9"/>
    <w:rsid w:val="0062421A"/>
    <w:rsid w:val="00650694"/>
    <w:rsid w:val="00652588"/>
    <w:rsid w:val="00653AE3"/>
    <w:rsid w:val="00656052"/>
    <w:rsid w:val="0066389A"/>
    <w:rsid w:val="00665FF6"/>
    <w:rsid w:val="0066767C"/>
    <w:rsid w:val="00677A67"/>
    <w:rsid w:val="00682170"/>
    <w:rsid w:val="006835E6"/>
    <w:rsid w:val="006848ED"/>
    <w:rsid w:val="006878F8"/>
    <w:rsid w:val="00692DE3"/>
    <w:rsid w:val="006A23BE"/>
    <w:rsid w:val="006A7FA5"/>
    <w:rsid w:val="006B2497"/>
    <w:rsid w:val="006B294E"/>
    <w:rsid w:val="006B32CA"/>
    <w:rsid w:val="006B3355"/>
    <w:rsid w:val="006C5C70"/>
    <w:rsid w:val="006D444A"/>
    <w:rsid w:val="006E6473"/>
    <w:rsid w:val="006E7863"/>
    <w:rsid w:val="006E7AE2"/>
    <w:rsid w:val="006F03BE"/>
    <w:rsid w:val="006F0850"/>
    <w:rsid w:val="006F40EB"/>
    <w:rsid w:val="006F6773"/>
    <w:rsid w:val="007029E7"/>
    <w:rsid w:val="00704BF2"/>
    <w:rsid w:val="0071668E"/>
    <w:rsid w:val="00717074"/>
    <w:rsid w:val="007312CB"/>
    <w:rsid w:val="00732918"/>
    <w:rsid w:val="007341DD"/>
    <w:rsid w:val="00735ED1"/>
    <w:rsid w:val="00746704"/>
    <w:rsid w:val="00750DC6"/>
    <w:rsid w:val="00755BBE"/>
    <w:rsid w:val="00756235"/>
    <w:rsid w:val="00757801"/>
    <w:rsid w:val="00781B1C"/>
    <w:rsid w:val="007861D7"/>
    <w:rsid w:val="00794416"/>
    <w:rsid w:val="007972CE"/>
    <w:rsid w:val="007A1DA5"/>
    <w:rsid w:val="007A489E"/>
    <w:rsid w:val="007A523F"/>
    <w:rsid w:val="007B1351"/>
    <w:rsid w:val="007B163F"/>
    <w:rsid w:val="007B3B57"/>
    <w:rsid w:val="007B44EE"/>
    <w:rsid w:val="007B4703"/>
    <w:rsid w:val="007B4DE2"/>
    <w:rsid w:val="007C1731"/>
    <w:rsid w:val="007C1E8E"/>
    <w:rsid w:val="007C4B77"/>
    <w:rsid w:val="007E0E30"/>
    <w:rsid w:val="007E1A49"/>
    <w:rsid w:val="007E1C43"/>
    <w:rsid w:val="007E3701"/>
    <w:rsid w:val="007E3F69"/>
    <w:rsid w:val="007E5A0F"/>
    <w:rsid w:val="007F019F"/>
    <w:rsid w:val="007F28CB"/>
    <w:rsid w:val="007F2A8D"/>
    <w:rsid w:val="007F2E72"/>
    <w:rsid w:val="007F7F14"/>
    <w:rsid w:val="00802F21"/>
    <w:rsid w:val="00804CA1"/>
    <w:rsid w:val="00823B13"/>
    <w:rsid w:val="0082507D"/>
    <w:rsid w:val="008266BA"/>
    <w:rsid w:val="00831D3E"/>
    <w:rsid w:val="008340B5"/>
    <w:rsid w:val="00837F63"/>
    <w:rsid w:val="008423B8"/>
    <w:rsid w:val="0084529C"/>
    <w:rsid w:val="00845517"/>
    <w:rsid w:val="008518BE"/>
    <w:rsid w:val="008534CB"/>
    <w:rsid w:val="00862703"/>
    <w:rsid w:val="008745CC"/>
    <w:rsid w:val="008758AE"/>
    <w:rsid w:val="008767FA"/>
    <w:rsid w:val="00891506"/>
    <w:rsid w:val="00893269"/>
    <w:rsid w:val="00894CFE"/>
    <w:rsid w:val="008A49E3"/>
    <w:rsid w:val="008A4E51"/>
    <w:rsid w:val="008B0B60"/>
    <w:rsid w:val="008B1450"/>
    <w:rsid w:val="008B2C7D"/>
    <w:rsid w:val="008C19FF"/>
    <w:rsid w:val="008C2228"/>
    <w:rsid w:val="008C2479"/>
    <w:rsid w:val="008C7447"/>
    <w:rsid w:val="008D581D"/>
    <w:rsid w:val="008E0C47"/>
    <w:rsid w:val="008E64E0"/>
    <w:rsid w:val="008F571F"/>
    <w:rsid w:val="00902238"/>
    <w:rsid w:val="00902841"/>
    <w:rsid w:val="00912E7E"/>
    <w:rsid w:val="00917613"/>
    <w:rsid w:val="00917FB8"/>
    <w:rsid w:val="00922776"/>
    <w:rsid w:val="00922D57"/>
    <w:rsid w:val="00931D39"/>
    <w:rsid w:val="009525A3"/>
    <w:rsid w:val="0096115D"/>
    <w:rsid w:val="00964C51"/>
    <w:rsid w:val="00974581"/>
    <w:rsid w:val="00975542"/>
    <w:rsid w:val="0097613D"/>
    <w:rsid w:val="00976AE2"/>
    <w:rsid w:val="0097767B"/>
    <w:rsid w:val="009806B6"/>
    <w:rsid w:val="00981C42"/>
    <w:rsid w:val="00982C56"/>
    <w:rsid w:val="00987150"/>
    <w:rsid w:val="00996A9D"/>
    <w:rsid w:val="009A1E85"/>
    <w:rsid w:val="009A462D"/>
    <w:rsid w:val="009A72C4"/>
    <w:rsid w:val="009B0808"/>
    <w:rsid w:val="009B09FB"/>
    <w:rsid w:val="009B1EF6"/>
    <w:rsid w:val="009B23B8"/>
    <w:rsid w:val="009D3046"/>
    <w:rsid w:val="009D34F0"/>
    <w:rsid w:val="009D4F20"/>
    <w:rsid w:val="009E2313"/>
    <w:rsid w:val="009F044E"/>
    <w:rsid w:val="009F4E38"/>
    <w:rsid w:val="009F57CC"/>
    <w:rsid w:val="00A0362C"/>
    <w:rsid w:val="00A048CC"/>
    <w:rsid w:val="00A06819"/>
    <w:rsid w:val="00A079C0"/>
    <w:rsid w:val="00A10C66"/>
    <w:rsid w:val="00A16341"/>
    <w:rsid w:val="00A21C63"/>
    <w:rsid w:val="00A220FF"/>
    <w:rsid w:val="00A229E0"/>
    <w:rsid w:val="00A4511D"/>
    <w:rsid w:val="00A459C1"/>
    <w:rsid w:val="00A466F3"/>
    <w:rsid w:val="00A47B0C"/>
    <w:rsid w:val="00A63201"/>
    <w:rsid w:val="00A633E3"/>
    <w:rsid w:val="00A65DFD"/>
    <w:rsid w:val="00A723B9"/>
    <w:rsid w:val="00A75A5D"/>
    <w:rsid w:val="00A8193E"/>
    <w:rsid w:val="00A8619E"/>
    <w:rsid w:val="00A863E8"/>
    <w:rsid w:val="00A952B4"/>
    <w:rsid w:val="00AB00A2"/>
    <w:rsid w:val="00AB08C1"/>
    <w:rsid w:val="00AB18A0"/>
    <w:rsid w:val="00AB449B"/>
    <w:rsid w:val="00AC0102"/>
    <w:rsid w:val="00AC6A8F"/>
    <w:rsid w:val="00AD013A"/>
    <w:rsid w:val="00AD35D1"/>
    <w:rsid w:val="00AF6197"/>
    <w:rsid w:val="00B01C58"/>
    <w:rsid w:val="00B06246"/>
    <w:rsid w:val="00B30503"/>
    <w:rsid w:val="00B30D72"/>
    <w:rsid w:val="00B31B01"/>
    <w:rsid w:val="00B32F73"/>
    <w:rsid w:val="00B33AC1"/>
    <w:rsid w:val="00B37B9D"/>
    <w:rsid w:val="00B52635"/>
    <w:rsid w:val="00B620EF"/>
    <w:rsid w:val="00B64E53"/>
    <w:rsid w:val="00B70EA9"/>
    <w:rsid w:val="00B737E8"/>
    <w:rsid w:val="00B83CF8"/>
    <w:rsid w:val="00B91AD7"/>
    <w:rsid w:val="00BA14F1"/>
    <w:rsid w:val="00BA3570"/>
    <w:rsid w:val="00BB0366"/>
    <w:rsid w:val="00BB7C10"/>
    <w:rsid w:val="00BC22BB"/>
    <w:rsid w:val="00BC6696"/>
    <w:rsid w:val="00BC70F7"/>
    <w:rsid w:val="00BD5E99"/>
    <w:rsid w:val="00BE7F6B"/>
    <w:rsid w:val="00BF734F"/>
    <w:rsid w:val="00C055EF"/>
    <w:rsid w:val="00C11BB5"/>
    <w:rsid w:val="00C158F4"/>
    <w:rsid w:val="00C16F29"/>
    <w:rsid w:val="00C22902"/>
    <w:rsid w:val="00C27D38"/>
    <w:rsid w:val="00C3228E"/>
    <w:rsid w:val="00C334D4"/>
    <w:rsid w:val="00C342BE"/>
    <w:rsid w:val="00C361F2"/>
    <w:rsid w:val="00C36614"/>
    <w:rsid w:val="00C40A39"/>
    <w:rsid w:val="00C41BE1"/>
    <w:rsid w:val="00C457E7"/>
    <w:rsid w:val="00C467E5"/>
    <w:rsid w:val="00C471FD"/>
    <w:rsid w:val="00C53754"/>
    <w:rsid w:val="00C5483D"/>
    <w:rsid w:val="00C66500"/>
    <w:rsid w:val="00C67650"/>
    <w:rsid w:val="00C72A74"/>
    <w:rsid w:val="00C94EF6"/>
    <w:rsid w:val="00CA5FB4"/>
    <w:rsid w:val="00CA7730"/>
    <w:rsid w:val="00CB0F29"/>
    <w:rsid w:val="00CB1B92"/>
    <w:rsid w:val="00CB7BED"/>
    <w:rsid w:val="00CB7E17"/>
    <w:rsid w:val="00CC2CF6"/>
    <w:rsid w:val="00CC5D53"/>
    <w:rsid w:val="00CC642C"/>
    <w:rsid w:val="00CE0BDE"/>
    <w:rsid w:val="00CE119E"/>
    <w:rsid w:val="00CE769F"/>
    <w:rsid w:val="00CF0CBA"/>
    <w:rsid w:val="00CF7839"/>
    <w:rsid w:val="00D02928"/>
    <w:rsid w:val="00D044D2"/>
    <w:rsid w:val="00D106A0"/>
    <w:rsid w:val="00D114C0"/>
    <w:rsid w:val="00D13EB1"/>
    <w:rsid w:val="00D14DD0"/>
    <w:rsid w:val="00D17010"/>
    <w:rsid w:val="00D17F3E"/>
    <w:rsid w:val="00D32CB0"/>
    <w:rsid w:val="00D359B3"/>
    <w:rsid w:val="00D36882"/>
    <w:rsid w:val="00D52D9F"/>
    <w:rsid w:val="00D57EA2"/>
    <w:rsid w:val="00D62CD3"/>
    <w:rsid w:val="00D662E3"/>
    <w:rsid w:val="00D7588A"/>
    <w:rsid w:val="00D83731"/>
    <w:rsid w:val="00D87B97"/>
    <w:rsid w:val="00DA482F"/>
    <w:rsid w:val="00DA69D5"/>
    <w:rsid w:val="00DA6BEC"/>
    <w:rsid w:val="00DB1174"/>
    <w:rsid w:val="00DC07D4"/>
    <w:rsid w:val="00DC7CAF"/>
    <w:rsid w:val="00DD23BD"/>
    <w:rsid w:val="00DE44DF"/>
    <w:rsid w:val="00DE4659"/>
    <w:rsid w:val="00DE52B8"/>
    <w:rsid w:val="00DF1B4E"/>
    <w:rsid w:val="00E040BE"/>
    <w:rsid w:val="00E15FAC"/>
    <w:rsid w:val="00E22450"/>
    <w:rsid w:val="00E22671"/>
    <w:rsid w:val="00E2286B"/>
    <w:rsid w:val="00E36949"/>
    <w:rsid w:val="00E40002"/>
    <w:rsid w:val="00E402A6"/>
    <w:rsid w:val="00E40539"/>
    <w:rsid w:val="00E51059"/>
    <w:rsid w:val="00E57CF1"/>
    <w:rsid w:val="00E611B7"/>
    <w:rsid w:val="00E6156B"/>
    <w:rsid w:val="00E707E7"/>
    <w:rsid w:val="00E714D6"/>
    <w:rsid w:val="00E820A7"/>
    <w:rsid w:val="00E83F96"/>
    <w:rsid w:val="00E86EE3"/>
    <w:rsid w:val="00E8782F"/>
    <w:rsid w:val="00E90AF9"/>
    <w:rsid w:val="00E97A0A"/>
    <w:rsid w:val="00EA5FF3"/>
    <w:rsid w:val="00EA759E"/>
    <w:rsid w:val="00EB3B3B"/>
    <w:rsid w:val="00EC0FC5"/>
    <w:rsid w:val="00EC49F0"/>
    <w:rsid w:val="00EC5C52"/>
    <w:rsid w:val="00ED730C"/>
    <w:rsid w:val="00EE1226"/>
    <w:rsid w:val="00EE4C00"/>
    <w:rsid w:val="00EF0D0D"/>
    <w:rsid w:val="00EF22EC"/>
    <w:rsid w:val="00EF5679"/>
    <w:rsid w:val="00F0208B"/>
    <w:rsid w:val="00F13E3D"/>
    <w:rsid w:val="00F238E4"/>
    <w:rsid w:val="00F239A5"/>
    <w:rsid w:val="00F25801"/>
    <w:rsid w:val="00F27105"/>
    <w:rsid w:val="00F4125D"/>
    <w:rsid w:val="00F43338"/>
    <w:rsid w:val="00F43711"/>
    <w:rsid w:val="00F4465B"/>
    <w:rsid w:val="00F46FA9"/>
    <w:rsid w:val="00F57BDA"/>
    <w:rsid w:val="00F91177"/>
    <w:rsid w:val="00F92F12"/>
    <w:rsid w:val="00F945EF"/>
    <w:rsid w:val="00FA3ED6"/>
    <w:rsid w:val="00FB02B5"/>
    <w:rsid w:val="00FD2C7E"/>
    <w:rsid w:val="00FD429B"/>
    <w:rsid w:val="00FF0B98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CB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0</cp:revision>
  <cp:lastPrinted>2022-03-07T05:23:00Z</cp:lastPrinted>
  <dcterms:created xsi:type="dcterms:W3CDTF">2025-05-20T01:08:00Z</dcterms:created>
  <dcterms:modified xsi:type="dcterms:W3CDTF">2025-10-29T07:54:00Z</dcterms:modified>
</cp:coreProperties>
</file>